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D1164" w14:textId="232CF98E" w:rsidR="00863CBB" w:rsidRPr="00AD2DE1" w:rsidRDefault="00863CBB" w:rsidP="00AD2DE1">
      <w:pPr>
        <w:pStyle w:val="3"/>
      </w:pPr>
      <w:r w:rsidRPr="00AD2DE1">
        <w:rPr>
          <w:rFonts w:hint="eastAsia"/>
        </w:rPr>
        <w:t>Guns</w:t>
      </w:r>
      <w:r w:rsidR="00694F83" w:rsidRPr="00AD2DE1">
        <w:rPr>
          <w:rFonts w:hint="eastAsia"/>
        </w:rPr>
        <w:t>学习链接：</w:t>
      </w:r>
    </w:p>
    <w:p w14:paraId="0F6E6ECB" w14:textId="775E2C4B" w:rsidR="00694F83" w:rsidRDefault="00CF779C" w:rsidP="0091588D">
      <w:pPr>
        <w:rPr>
          <w:rFonts w:ascii="楷体" w:eastAsia="楷体" w:hAnsi="楷体"/>
          <w:szCs w:val="21"/>
        </w:rPr>
      </w:pPr>
      <w:hyperlink r:id="rId8" w:history="1">
        <w:r w:rsidRPr="005428B1">
          <w:rPr>
            <w:rStyle w:val="a8"/>
            <w:rFonts w:ascii="楷体" w:eastAsia="楷体" w:hAnsi="楷体"/>
            <w:szCs w:val="21"/>
          </w:rPr>
          <w:t>https://www.imooc.com/video/16392</w:t>
        </w:r>
      </w:hyperlink>
    </w:p>
    <w:p w14:paraId="2DAA24DF" w14:textId="36C63600" w:rsidR="00CF779C" w:rsidRDefault="006250A1" w:rsidP="0091588D">
      <w:pPr>
        <w:rPr>
          <w:rFonts w:ascii="楷体" w:eastAsia="楷体" w:hAnsi="楷体"/>
          <w:szCs w:val="21"/>
        </w:rPr>
      </w:pPr>
      <w:hyperlink r:id="rId9" w:history="1">
        <w:r w:rsidRPr="005428B1">
          <w:rPr>
            <w:rStyle w:val="a8"/>
            <w:rFonts w:ascii="楷体" w:eastAsia="楷体" w:hAnsi="楷体"/>
            <w:szCs w:val="21"/>
          </w:rPr>
          <w:t>https://gitee.com/naan1993/guns</w:t>
        </w:r>
      </w:hyperlink>
    </w:p>
    <w:p w14:paraId="473CD399" w14:textId="6C76EAF2" w:rsidR="006250A1" w:rsidRDefault="00281784" w:rsidP="0091588D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我的</w:t>
      </w:r>
      <w:r>
        <w:rPr>
          <w:rFonts w:ascii="楷体" w:eastAsia="楷体" w:hAnsi="楷体"/>
          <w:szCs w:val="21"/>
        </w:rPr>
        <w:t>Github</w:t>
      </w:r>
      <w:r w:rsidR="00B66262">
        <w:rPr>
          <w:rFonts w:ascii="楷体" w:eastAsia="楷体" w:hAnsi="楷体" w:hint="eastAsia"/>
          <w:szCs w:val="21"/>
        </w:rPr>
        <w:t>：</w:t>
      </w:r>
      <w:hyperlink r:id="rId10" w:history="1">
        <w:r w:rsidR="00B66262" w:rsidRPr="005428B1">
          <w:rPr>
            <w:rStyle w:val="a8"/>
            <w:rFonts w:ascii="楷体" w:eastAsia="楷体" w:hAnsi="楷体"/>
            <w:szCs w:val="21"/>
          </w:rPr>
          <w:t>https://github.com/humorBin/GunsLearn</w:t>
        </w:r>
      </w:hyperlink>
    </w:p>
    <w:p w14:paraId="3C7689EB" w14:textId="77C49F44" w:rsidR="00281784" w:rsidRDefault="00281784" w:rsidP="0091588D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guns开源中国：</w:t>
      </w:r>
      <w:hyperlink r:id="rId11" w:history="1">
        <w:r w:rsidRPr="005428B1">
          <w:rPr>
            <w:rStyle w:val="a8"/>
            <w:rFonts w:ascii="楷体" w:eastAsia="楷体" w:hAnsi="楷体"/>
            <w:szCs w:val="21"/>
          </w:rPr>
          <w:t>https://www.oschina.net/p/guns</w:t>
        </w:r>
      </w:hyperlink>
    </w:p>
    <w:p w14:paraId="4D1EEECF" w14:textId="7938FA83" w:rsidR="00BD6C60" w:rsidRDefault="00FC5DCC" w:rsidP="0091588D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guns源码链接：</w:t>
      </w:r>
      <w:hyperlink r:id="rId12" w:history="1">
        <w:r w:rsidR="00BB77B4" w:rsidRPr="005428B1">
          <w:rPr>
            <w:rStyle w:val="a8"/>
            <w:rFonts w:ascii="楷体" w:eastAsia="楷体" w:hAnsi="楷体"/>
            <w:szCs w:val="21"/>
          </w:rPr>
          <w:t>https://gitee.com/stylefeng/guns.git</w:t>
        </w:r>
      </w:hyperlink>
    </w:p>
    <w:p w14:paraId="22FA50FB" w14:textId="77777777" w:rsidR="00281784" w:rsidRPr="00281784" w:rsidRDefault="00281784" w:rsidP="0091588D">
      <w:pPr>
        <w:rPr>
          <w:rFonts w:ascii="楷体" w:eastAsia="楷体" w:hAnsi="楷体" w:hint="eastAsia"/>
          <w:szCs w:val="21"/>
        </w:rPr>
      </w:pPr>
    </w:p>
    <w:p w14:paraId="513E0220" w14:textId="208BFE1E" w:rsidR="00863CBB" w:rsidRDefault="00863CBB" w:rsidP="0091588D">
      <w:pPr>
        <w:rPr>
          <w:rFonts w:ascii="楷体" w:eastAsia="楷体" w:hAnsi="楷体"/>
          <w:szCs w:val="21"/>
        </w:rPr>
      </w:pPr>
    </w:p>
    <w:p w14:paraId="2C12440C" w14:textId="1110EC18" w:rsidR="00C2523C" w:rsidRPr="00AD2DE1" w:rsidRDefault="00AA5301" w:rsidP="00AD2DE1">
      <w:pPr>
        <w:pStyle w:val="3"/>
      </w:pPr>
      <w:r w:rsidRPr="00AD2DE1">
        <w:t>G</w:t>
      </w:r>
      <w:r w:rsidRPr="00AD2DE1">
        <w:rPr>
          <w:rFonts w:hint="eastAsia"/>
        </w:rPr>
        <w:t>uns</w:t>
      </w:r>
      <w:r w:rsidRPr="00AD2DE1">
        <w:rPr>
          <w:rFonts w:hint="eastAsia"/>
        </w:rPr>
        <w:t>框架包介绍：</w:t>
      </w:r>
    </w:p>
    <w:p w14:paraId="1F04B624" w14:textId="1A5FABC5" w:rsidR="00AA5301" w:rsidRDefault="00D13A6E" w:rsidP="0091588D">
      <w:pPr>
        <w:rPr>
          <w:rFonts w:ascii="楷体" w:eastAsia="楷体" w:hAnsi="楷体"/>
          <w:szCs w:val="21"/>
        </w:rPr>
      </w:pPr>
      <w:r>
        <w:rPr>
          <w:noProof/>
        </w:rPr>
        <w:drawing>
          <wp:inline distT="0" distB="0" distL="0" distR="0" wp14:anchorId="69EC52D4" wp14:editId="129A7F13">
            <wp:extent cx="5274310" cy="25298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7603" w14:textId="2DB53BF0" w:rsidR="00361C2D" w:rsidRDefault="00361C2D" w:rsidP="0091588D">
      <w:pPr>
        <w:rPr>
          <w:rFonts w:ascii="楷体" w:eastAsia="楷体" w:hAnsi="楷体"/>
          <w:szCs w:val="21"/>
        </w:rPr>
      </w:pPr>
    </w:p>
    <w:p w14:paraId="1CC940C7" w14:textId="2CF67DE6" w:rsidR="00361C2D" w:rsidRDefault="00361C2D" w:rsidP="0091588D">
      <w:pPr>
        <w:rPr>
          <w:rFonts w:ascii="楷体" w:eastAsia="楷体" w:hAnsi="楷体"/>
          <w:szCs w:val="21"/>
        </w:rPr>
      </w:pPr>
    </w:p>
    <w:p w14:paraId="23437535" w14:textId="77777777" w:rsidR="00662EEE" w:rsidRDefault="00662EEE" w:rsidP="00662EEE">
      <w:pPr>
        <w:pStyle w:val="3"/>
      </w:pPr>
      <w:r>
        <w:t>所用框架</w:t>
      </w:r>
    </w:p>
    <w:p w14:paraId="6DF43BD5" w14:textId="77777777" w:rsidR="00662EEE" w:rsidRPr="00C1016E" w:rsidRDefault="00662EEE" w:rsidP="00662EEE">
      <w:pPr>
        <w:pStyle w:val="af0"/>
        <w:rPr>
          <w:rFonts w:ascii="楷体" w:eastAsia="楷体" w:hAnsi="楷体" w:cstheme="minorBidi"/>
          <w:kern w:val="2"/>
          <w:sz w:val="21"/>
          <w:szCs w:val="21"/>
        </w:rPr>
      </w:pPr>
      <w:r>
        <w:rPr>
          <w:rStyle w:val="af1"/>
        </w:rPr>
        <w:t>前端</w:t>
      </w:r>
      <w:r>
        <w:br/>
      </w:r>
      <w:r w:rsidRPr="00C1016E">
        <w:rPr>
          <w:rFonts w:ascii="楷体" w:eastAsia="楷体" w:hAnsi="楷体" w:cstheme="minorBidi"/>
          <w:kern w:val="2"/>
          <w:sz w:val="21"/>
          <w:szCs w:val="21"/>
        </w:rPr>
        <w:t>1. Bootstrap v3.3.6</w:t>
      </w:r>
      <w:r w:rsidRPr="00C1016E">
        <w:rPr>
          <w:rFonts w:ascii="楷体" w:eastAsia="楷体" w:hAnsi="楷体" w:cstheme="minorBidi"/>
          <w:kern w:val="2"/>
          <w:sz w:val="21"/>
          <w:szCs w:val="21"/>
        </w:rPr>
        <w:br/>
        <w:t>2. jQuery v2.1.4</w:t>
      </w:r>
      <w:r w:rsidRPr="00C1016E">
        <w:rPr>
          <w:rFonts w:ascii="楷体" w:eastAsia="楷体" w:hAnsi="楷体" w:cstheme="minorBidi"/>
          <w:kern w:val="2"/>
          <w:sz w:val="21"/>
          <w:szCs w:val="21"/>
        </w:rPr>
        <w:br/>
        <w:t>3. bootstrap-table v1.9.0</w:t>
      </w:r>
      <w:r w:rsidRPr="00C1016E">
        <w:rPr>
          <w:rFonts w:ascii="楷体" w:eastAsia="楷体" w:hAnsi="楷体" w:cstheme="minorBidi"/>
          <w:kern w:val="2"/>
          <w:sz w:val="21"/>
          <w:szCs w:val="21"/>
        </w:rPr>
        <w:br/>
        <w:t xml:space="preserve">4. </w:t>
      </w:r>
      <w:r w:rsidRPr="00007737">
        <w:rPr>
          <w:rFonts w:ascii="楷体" w:eastAsia="楷体" w:hAnsi="楷体" w:cstheme="minorBidi"/>
          <w:kern w:val="2"/>
          <w:sz w:val="21"/>
          <w:szCs w:val="21"/>
          <w:highlight w:val="yellow"/>
        </w:rPr>
        <w:t>layer</w:t>
      </w:r>
      <w:r w:rsidRPr="00C1016E">
        <w:rPr>
          <w:rFonts w:ascii="楷体" w:eastAsia="楷体" w:hAnsi="楷体" w:cstheme="minorBidi"/>
          <w:kern w:val="2"/>
          <w:sz w:val="21"/>
          <w:szCs w:val="21"/>
        </w:rPr>
        <w:t xml:space="preserve"> v2.1</w:t>
      </w:r>
      <w:r w:rsidRPr="00C1016E">
        <w:rPr>
          <w:rFonts w:ascii="楷体" w:eastAsia="楷体" w:hAnsi="楷体" w:cstheme="minorBidi"/>
          <w:kern w:val="2"/>
          <w:sz w:val="21"/>
          <w:szCs w:val="21"/>
        </w:rPr>
        <w:br/>
        <w:t>5. zTree core v3.5.28</w:t>
      </w:r>
      <w:r w:rsidRPr="00C1016E">
        <w:rPr>
          <w:rFonts w:ascii="楷体" w:eastAsia="楷体" w:hAnsi="楷体" w:cstheme="minorBidi"/>
          <w:kern w:val="2"/>
          <w:sz w:val="21"/>
          <w:szCs w:val="21"/>
        </w:rPr>
        <w:br/>
        <w:t xml:space="preserve">6. </w:t>
      </w:r>
      <w:r w:rsidRPr="00007737">
        <w:rPr>
          <w:rFonts w:ascii="楷体" w:eastAsia="楷体" w:hAnsi="楷体" w:cstheme="minorBidi"/>
          <w:kern w:val="2"/>
          <w:sz w:val="21"/>
          <w:szCs w:val="21"/>
          <w:highlight w:val="yellow"/>
        </w:rPr>
        <w:t>WebUploader</w:t>
      </w:r>
      <w:r w:rsidRPr="00C1016E">
        <w:rPr>
          <w:rFonts w:ascii="楷体" w:eastAsia="楷体" w:hAnsi="楷体" w:cstheme="minorBidi"/>
          <w:kern w:val="2"/>
          <w:sz w:val="21"/>
          <w:szCs w:val="21"/>
        </w:rPr>
        <w:t xml:space="preserve"> 0.1.5</w:t>
      </w:r>
    </w:p>
    <w:p w14:paraId="2866EE75" w14:textId="338A7A0F" w:rsidR="00EB60AA" w:rsidRDefault="00662EEE" w:rsidP="00662EEE">
      <w:pPr>
        <w:pStyle w:val="af0"/>
        <w:rPr>
          <w:rFonts w:ascii="楷体" w:eastAsia="楷体" w:hAnsi="楷体" w:cstheme="minorBidi" w:hint="eastAsia"/>
          <w:kern w:val="2"/>
          <w:sz w:val="21"/>
          <w:szCs w:val="21"/>
        </w:rPr>
      </w:pPr>
      <w:r>
        <w:rPr>
          <w:rStyle w:val="af1"/>
        </w:rPr>
        <w:t>后端</w:t>
      </w:r>
      <w:r>
        <w:br/>
      </w:r>
      <w:r w:rsidRPr="00C1016E">
        <w:rPr>
          <w:rFonts w:ascii="楷体" w:eastAsia="楷体" w:hAnsi="楷体" w:cstheme="minorBidi"/>
          <w:kern w:val="2"/>
          <w:sz w:val="21"/>
          <w:szCs w:val="21"/>
        </w:rPr>
        <w:t>1. SpringBoot 1.5.3.RELEASE</w:t>
      </w:r>
      <w:r w:rsidRPr="00C1016E">
        <w:rPr>
          <w:rFonts w:ascii="楷体" w:eastAsia="楷体" w:hAnsi="楷体" w:cstheme="minorBidi"/>
          <w:kern w:val="2"/>
          <w:sz w:val="21"/>
          <w:szCs w:val="21"/>
        </w:rPr>
        <w:br/>
        <w:t xml:space="preserve">2. </w:t>
      </w:r>
      <w:r w:rsidRPr="00007737">
        <w:rPr>
          <w:rFonts w:ascii="楷体" w:eastAsia="楷体" w:hAnsi="楷体" w:cstheme="minorBidi"/>
          <w:kern w:val="2"/>
          <w:sz w:val="21"/>
          <w:szCs w:val="21"/>
          <w:highlight w:val="yellow"/>
        </w:rPr>
        <w:t>MyBatis-Plus</w:t>
      </w:r>
      <w:r w:rsidRPr="00C1016E">
        <w:rPr>
          <w:rFonts w:ascii="楷体" w:eastAsia="楷体" w:hAnsi="楷体" w:cstheme="minorBidi"/>
          <w:kern w:val="2"/>
          <w:sz w:val="21"/>
          <w:szCs w:val="21"/>
        </w:rPr>
        <w:t xml:space="preserve"> 2.0.8</w:t>
      </w:r>
      <w:r w:rsidRPr="00C1016E">
        <w:rPr>
          <w:rFonts w:ascii="楷体" w:eastAsia="楷体" w:hAnsi="楷体" w:cstheme="minorBidi"/>
          <w:kern w:val="2"/>
          <w:sz w:val="21"/>
          <w:szCs w:val="21"/>
        </w:rPr>
        <w:br/>
      </w:r>
      <w:r w:rsidRPr="00C1016E">
        <w:rPr>
          <w:rFonts w:ascii="楷体" w:eastAsia="楷体" w:hAnsi="楷体" w:cstheme="minorBidi"/>
          <w:kern w:val="2"/>
          <w:sz w:val="21"/>
          <w:szCs w:val="21"/>
        </w:rPr>
        <w:lastRenderedPageBreak/>
        <w:t>3. MyBatis 3.4.4</w:t>
      </w:r>
      <w:r w:rsidRPr="00C1016E">
        <w:rPr>
          <w:rFonts w:ascii="楷体" w:eastAsia="楷体" w:hAnsi="楷体" w:cstheme="minorBidi"/>
          <w:kern w:val="2"/>
          <w:sz w:val="21"/>
          <w:szCs w:val="21"/>
        </w:rPr>
        <w:br/>
        <w:t>4. Spring 4.3.8.RELEASE</w:t>
      </w:r>
      <w:r w:rsidRPr="00C1016E">
        <w:rPr>
          <w:rFonts w:ascii="楷体" w:eastAsia="楷体" w:hAnsi="楷体" w:cstheme="minorBidi"/>
          <w:kern w:val="2"/>
          <w:sz w:val="21"/>
          <w:szCs w:val="21"/>
        </w:rPr>
        <w:br/>
        <w:t xml:space="preserve">5. </w:t>
      </w:r>
      <w:r w:rsidRPr="00007737">
        <w:rPr>
          <w:rFonts w:ascii="楷体" w:eastAsia="楷体" w:hAnsi="楷体" w:cstheme="minorBidi"/>
          <w:kern w:val="2"/>
          <w:sz w:val="21"/>
          <w:szCs w:val="21"/>
          <w:highlight w:val="yellow"/>
        </w:rPr>
        <w:t>Beetl</w:t>
      </w:r>
      <w:r w:rsidRPr="00C1016E">
        <w:rPr>
          <w:rFonts w:ascii="楷体" w:eastAsia="楷体" w:hAnsi="楷体" w:cstheme="minorBidi"/>
          <w:kern w:val="2"/>
          <w:sz w:val="21"/>
          <w:szCs w:val="21"/>
        </w:rPr>
        <w:t xml:space="preserve"> 2.7.15</w:t>
      </w:r>
      <w:r w:rsidRPr="00C1016E">
        <w:rPr>
          <w:rFonts w:ascii="楷体" w:eastAsia="楷体" w:hAnsi="楷体" w:cstheme="minorBidi"/>
          <w:kern w:val="2"/>
          <w:sz w:val="21"/>
          <w:szCs w:val="21"/>
        </w:rPr>
        <w:br/>
        <w:t>6. hibernate-validator 5.3.5.Final</w:t>
      </w:r>
      <w:r w:rsidRPr="00C1016E">
        <w:rPr>
          <w:rFonts w:ascii="楷体" w:eastAsia="楷体" w:hAnsi="楷体" w:cstheme="minorBidi"/>
          <w:kern w:val="2"/>
          <w:sz w:val="21"/>
          <w:szCs w:val="21"/>
        </w:rPr>
        <w:br/>
        <w:t>7. Ehcache 3.3.1</w:t>
      </w:r>
      <w:r w:rsidRPr="00C1016E">
        <w:rPr>
          <w:rFonts w:ascii="楷体" w:eastAsia="楷体" w:hAnsi="楷体" w:cstheme="minorBidi"/>
          <w:kern w:val="2"/>
          <w:sz w:val="21"/>
          <w:szCs w:val="21"/>
        </w:rPr>
        <w:br/>
        <w:t>8. Kaptcha 2.3.2</w:t>
      </w:r>
      <w:r w:rsidRPr="00C1016E">
        <w:rPr>
          <w:rFonts w:ascii="楷体" w:eastAsia="楷体" w:hAnsi="楷体" w:cstheme="minorBidi"/>
          <w:kern w:val="2"/>
          <w:sz w:val="21"/>
          <w:szCs w:val="21"/>
        </w:rPr>
        <w:br/>
        <w:t>9. Fastjson 1.2.31</w:t>
      </w:r>
      <w:r w:rsidRPr="00C1016E">
        <w:rPr>
          <w:rFonts w:ascii="楷体" w:eastAsia="楷体" w:hAnsi="楷体" w:cstheme="minorBidi"/>
          <w:kern w:val="2"/>
          <w:sz w:val="21"/>
          <w:szCs w:val="21"/>
        </w:rPr>
        <w:br/>
        <w:t>10. Shiro 1.4.0</w:t>
      </w:r>
      <w:r w:rsidRPr="00C1016E">
        <w:rPr>
          <w:rFonts w:ascii="楷体" w:eastAsia="楷体" w:hAnsi="楷体" w:cstheme="minorBidi"/>
          <w:kern w:val="2"/>
          <w:sz w:val="21"/>
          <w:szCs w:val="21"/>
        </w:rPr>
        <w:br/>
        <w:t>11. Druid 1.0.31</w:t>
      </w:r>
    </w:p>
    <w:p w14:paraId="3F7E81EB" w14:textId="3435F68B" w:rsidR="00EB60AA" w:rsidRPr="00C1016E" w:rsidRDefault="00EB60AA" w:rsidP="00662EEE">
      <w:pPr>
        <w:pStyle w:val="af0"/>
        <w:rPr>
          <w:rFonts w:ascii="楷体" w:eastAsia="楷体" w:hAnsi="楷体" w:cstheme="minorBidi" w:hint="eastAsia"/>
          <w:kern w:val="2"/>
          <w:sz w:val="21"/>
          <w:szCs w:val="21"/>
        </w:rPr>
      </w:pPr>
      <w:r>
        <w:rPr>
          <w:rFonts w:ascii="楷体" w:eastAsia="楷体" w:hAnsi="楷体" w:cstheme="minorBidi" w:hint="eastAsia"/>
          <w:kern w:val="2"/>
          <w:sz w:val="21"/>
          <w:szCs w:val="21"/>
        </w:rPr>
        <w:t>Swagger</w:t>
      </w:r>
      <w:r w:rsidR="007706CA">
        <w:rPr>
          <w:rFonts w:ascii="楷体" w:eastAsia="楷体" w:hAnsi="楷体" w:cstheme="minorBidi"/>
          <w:kern w:val="2"/>
          <w:sz w:val="21"/>
          <w:szCs w:val="21"/>
        </w:rPr>
        <w:tab/>
      </w:r>
      <w:r w:rsidR="007706CA">
        <w:rPr>
          <w:rFonts w:ascii="楷体" w:eastAsia="楷体" w:hAnsi="楷体" w:cstheme="minorBidi"/>
          <w:kern w:val="2"/>
          <w:sz w:val="21"/>
          <w:szCs w:val="21"/>
        </w:rPr>
        <w:tab/>
      </w:r>
      <w:r w:rsidR="002C1AA5">
        <w:rPr>
          <w:rFonts w:ascii="楷体" w:eastAsia="楷体" w:hAnsi="楷体" w:cstheme="minorBidi" w:hint="eastAsia"/>
          <w:kern w:val="2"/>
          <w:sz w:val="21"/>
          <w:szCs w:val="21"/>
        </w:rPr>
        <w:t>生产注释有关技术</w:t>
      </w:r>
    </w:p>
    <w:p w14:paraId="07489F0C" w14:textId="153FF868" w:rsidR="00662EEE" w:rsidRDefault="00662EEE" w:rsidP="0091588D">
      <w:pPr>
        <w:rPr>
          <w:rFonts w:ascii="楷体" w:eastAsia="楷体" w:hAnsi="楷体"/>
          <w:szCs w:val="21"/>
        </w:rPr>
      </w:pPr>
    </w:p>
    <w:p w14:paraId="52297350" w14:textId="022C6A44" w:rsidR="002C1AA5" w:rsidRDefault="002C1AA5" w:rsidP="002C1AA5">
      <w:pPr>
        <w:pStyle w:val="3"/>
      </w:pPr>
      <w:r w:rsidRPr="002C1AA5">
        <w:rPr>
          <w:rFonts w:hint="eastAsia"/>
        </w:rPr>
        <w:t>案例：</w:t>
      </w:r>
      <w:hyperlink r:id="rId14" w:history="1">
        <w:r w:rsidR="00633CC1" w:rsidRPr="005428B1">
          <w:rPr>
            <w:rStyle w:val="a8"/>
          </w:rPr>
          <w:t>https://www.imooc.com/video/16393</w:t>
        </w:r>
      </w:hyperlink>
    </w:p>
    <w:p w14:paraId="384E071C" w14:textId="77777777" w:rsidR="00633CC1" w:rsidRPr="00633CC1" w:rsidRDefault="00633CC1" w:rsidP="00633CC1">
      <w:pPr>
        <w:rPr>
          <w:rFonts w:hint="eastAsia"/>
        </w:rPr>
      </w:pPr>
    </w:p>
    <w:p w14:paraId="4AC4B0EC" w14:textId="52544C22" w:rsidR="002C1AA5" w:rsidRDefault="00F217C7" w:rsidP="002C1AA5">
      <w:r>
        <w:rPr>
          <w:noProof/>
        </w:rPr>
        <w:drawing>
          <wp:inline distT="0" distB="0" distL="0" distR="0" wp14:anchorId="360EEA4E" wp14:editId="0386147D">
            <wp:extent cx="5274310" cy="29838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A246" w14:textId="737A5802" w:rsidR="00F217C7" w:rsidRDefault="00F217C7" w:rsidP="002C1AA5">
      <w:pPr>
        <w:rPr>
          <w:rFonts w:hint="eastAsia"/>
        </w:rPr>
      </w:pPr>
      <w:r>
        <w:rPr>
          <w:rFonts w:hint="eastAsia"/>
        </w:rPr>
        <w:t>开发步骤：</w:t>
      </w:r>
    </w:p>
    <w:p w14:paraId="4F1F674E" w14:textId="57497EC9" w:rsidR="00F217C7" w:rsidRDefault="00F217C7" w:rsidP="002C1AA5">
      <w:r>
        <w:rPr>
          <w:noProof/>
        </w:rPr>
        <w:lastRenderedPageBreak/>
        <w:drawing>
          <wp:inline distT="0" distB="0" distL="0" distR="0" wp14:anchorId="2411A371" wp14:editId="7F8FFFC6">
            <wp:extent cx="5274310" cy="2124892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9389"/>
                    <a:stretch/>
                  </pic:blipFill>
                  <pic:spPr bwMode="auto">
                    <a:xfrm>
                      <a:off x="0" y="0"/>
                      <a:ext cx="5274310" cy="2124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1BC29" w14:textId="3BAE5D69" w:rsidR="00980204" w:rsidRDefault="00980204" w:rsidP="002C1AA5">
      <w:r>
        <w:rPr>
          <w:rFonts w:hint="eastAsia"/>
        </w:rPr>
        <w:t>建表语句：</w:t>
      </w:r>
    </w:p>
    <w:p w14:paraId="2B426415" w14:textId="5B10617E" w:rsidR="00980204" w:rsidRDefault="00980204" w:rsidP="002C1AA5">
      <w:r>
        <w:rPr>
          <w:noProof/>
        </w:rPr>
        <w:drawing>
          <wp:inline distT="0" distB="0" distL="0" distR="0" wp14:anchorId="63A72798" wp14:editId="1EA6D44D">
            <wp:extent cx="4609524" cy="2895238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6BFE" w14:textId="77777777" w:rsidR="00B71D2C" w:rsidRDefault="00B71D2C" w:rsidP="002C1AA5"/>
    <w:p w14:paraId="1E78FFF5" w14:textId="67CB7DBB" w:rsidR="00B71D2C" w:rsidRDefault="00B71D2C" w:rsidP="002C1AA5">
      <w:r>
        <w:rPr>
          <w:rFonts w:hint="eastAsia"/>
        </w:rPr>
        <w:t>页面配置：</w:t>
      </w:r>
    </w:p>
    <w:p w14:paraId="5773326D" w14:textId="257E2AA6" w:rsidR="00B71D2C" w:rsidRDefault="00B71D2C" w:rsidP="002C1AA5">
      <w:r>
        <w:rPr>
          <w:noProof/>
        </w:rPr>
        <w:drawing>
          <wp:inline distT="0" distB="0" distL="0" distR="0" wp14:anchorId="5A052A70" wp14:editId="6CCA7DA1">
            <wp:extent cx="5274310" cy="25247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F5C6" w14:textId="42D149E0" w:rsidR="00C74012" w:rsidRDefault="00C74012" w:rsidP="00C74012">
      <w:pPr>
        <w:pStyle w:val="3"/>
      </w:pPr>
      <w:r>
        <w:rPr>
          <w:rFonts w:hint="eastAsia"/>
        </w:rPr>
        <w:lastRenderedPageBreak/>
        <w:t>小结：</w:t>
      </w:r>
      <w:bookmarkStart w:id="0" w:name="_GoBack"/>
      <w:bookmarkEnd w:id="0"/>
    </w:p>
    <w:p w14:paraId="720BE56C" w14:textId="3111C323" w:rsidR="00C74012" w:rsidRPr="002C1AA5" w:rsidRDefault="00C74012" w:rsidP="002C1AA5">
      <w:pPr>
        <w:rPr>
          <w:rFonts w:hint="eastAsia"/>
        </w:rPr>
      </w:pPr>
      <w:r>
        <w:rPr>
          <w:noProof/>
        </w:rPr>
        <w:drawing>
          <wp:inline distT="0" distB="0" distL="0" distR="0" wp14:anchorId="1177F028" wp14:editId="4898CE59">
            <wp:extent cx="5274310" cy="32143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4012" w:rsidRPr="002C1A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273F4" w14:textId="77777777" w:rsidR="00586ECF" w:rsidRDefault="00586ECF" w:rsidP="0091588D">
      <w:r>
        <w:separator/>
      </w:r>
    </w:p>
  </w:endnote>
  <w:endnote w:type="continuationSeparator" w:id="0">
    <w:p w14:paraId="58C2CBF3" w14:textId="77777777" w:rsidR="00586ECF" w:rsidRDefault="00586ECF" w:rsidP="0091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A4286" w14:textId="77777777" w:rsidR="00586ECF" w:rsidRDefault="00586ECF" w:rsidP="0091588D">
      <w:r>
        <w:separator/>
      </w:r>
    </w:p>
  </w:footnote>
  <w:footnote w:type="continuationSeparator" w:id="0">
    <w:p w14:paraId="265FDB81" w14:textId="77777777" w:rsidR="00586ECF" w:rsidRDefault="00586ECF" w:rsidP="00915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A4019"/>
    <w:multiLevelType w:val="hybridMultilevel"/>
    <w:tmpl w:val="6A1E64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6908A7"/>
    <w:multiLevelType w:val="hybridMultilevel"/>
    <w:tmpl w:val="CAB4CFE8"/>
    <w:lvl w:ilvl="0" w:tplc="5DC488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1020DA"/>
    <w:multiLevelType w:val="hybridMultilevel"/>
    <w:tmpl w:val="96C4495A"/>
    <w:lvl w:ilvl="0" w:tplc="5DC488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C8"/>
    <w:rsid w:val="00007737"/>
    <w:rsid w:val="00067221"/>
    <w:rsid w:val="000950E6"/>
    <w:rsid w:val="000A665B"/>
    <w:rsid w:val="000A78B9"/>
    <w:rsid w:val="000D0C0E"/>
    <w:rsid w:val="000E3312"/>
    <w:rsid w:val="0015320F"/>
    <w:rsid w:val="00161147"/>
    <w:rsid w:val="00171DEF"/>
    <w:rsid w:val="0019307E"/>
    <w:rsid w:val="001F178E"/>
    <w:rsid w:val="00202D08"/>
    <w:rsid w:val="00261EDE"/>
    <w:rsid w:val="00281784"/>
    <w:rsid w:val="002A0FC8"/>
    <w:rsid w:val="002B3893"/>
    <w:rsid w:val="002C1AA5"/>
    <w:rsid w:val="002C2100"/>
    <w:rsid w:val="002E009A"/>
    <w:rsid w:val="002E3A48"/>
    <w:rsid w:val="00306EAA"/>
    <w:rsid w:val="00327748"/>
    <w:rsid w:val="00330A00"/>
    <w:rsid w:val="003529D7"/>
    <w:rsid w:val="00361C2D"/>
    <w:rsid w:val="00381C42"/>
    <w:rsid w:val="003E4111"/>
    <w:rsid w:val="00423AE1"/>
    <w:rsid w:val="00450F61"/>
    <w:rsid w:val="00477D6B"/>
    <w:rsid w:val="00497B1A"/>
    <w:rsid w:val="004D6FDA"/>
    <w:rsid w:val="004E5315"/>
    <w:rsid w:val="004E54F5"/>
    <w:rsid w:val="00543482"/>
    <w:rsid w:val="00586ECF"/>
    <w:rsid w:val="0059320C"/>
    <w:rsid w:val="005C3D95"/>
    <w:rsid w:val="006222C9"/>
    <w:rsid w:val="006250A1"/>
    <w:rsid w:val="00633CC1"/>
    <w:rsid w:val="006462A3"/>
    <w:rsid w:val="00662EEE"/>
    <w:rsid w:val="006642A8"/>
    <w:rsid w:val="00694F83"/>
    <w:rsid w:val="006D74E5"/>
    <w:rsid w:val="006F5168"/>
    <w:rsid w:val="00724776"/>
    <w:rsid w:val="0074189B"/>
    <w:rsid w:val="00762005"/>
    <w:rsid w:val="007706CA"/>
    <w:rsid w:val="007A21E7"/>
    <w:rsid w:val="007B5366"/>
    <w:rsid w:val="00835249"/>
    <w:rsid w:val="00863CBB"/>
    <w:rsid w:val="00875441"/>
    <w:rsid w:val="008C2F0D"/>
    <w:rsid w:val="008E150E"/>
    <w:rsid w:val="00912C21"/>
    <w:rsid w:val="0091588D"/>
    <w:rsid w:val="00980204"/>
    <w:rsid w:val="009C5B2F"/>
    <w:rsid w:val="009E3C63"/>
    <w:rsid w:val="00A01CC9"/>
    <w:rsid w:val="00A325F3"/>
    <w:rsid w:val="00A81C10"/>
    <w:rsid w:val="00A91243"/>
    <w:rsid w:val="00A93603"/>
    <w:rsid w:val="00AA5301"/>
    <w:rsid w:val="00AD2DE1"/>
    <w:rsid w:val="00AF7562"/>
    <w:rsid w:val="00B14E1E"/>
    <w:rsid w:val="00B470FC"/>
    <w:rsid w:val="00B51942"/>
    <w:rsid w:val="00B66262"/>
    <w:rsid w:val="00B71D2C"/>
    <w:rsid w:val="00B91F94"/>
    <w:rsid w:val="00B94BAD"/>
    <w:rsid w:val="00BB77B4"/>
    <w:rsid w:val="00BC434F"/>
    <w:rsid w:val="00BD6BE3"/>
    <w:rsid w:val="00BD6C60"/>
    <w:rsid w:val="00BD7043"/>
    <w:rsid w:val="00C1016E"/>
    <w:rsid w:val="00C1333C"/>
    <w:rsid w:val="00C17776"/>
    <w:rsid w:val="00C2523C"/>
    <w:rsid w:val="00C74012"/>
    <w:rsid w:val="00CF1F96"/>
    <w:rsid w:val="00CF779C"/>
    <w:rsid w:val="00D13A6E"/>
    <w:rsid w:val="00D54E02"/>
    <w:rsid w:val="00D64E5D"/>
    <w:rsid w:val="00D7794A"/>
    <w:rsid w:val="00D957AA"/>
    <w:rsid w:val="00E55BAC"/>
    <w:rsid w:val="00E6786D"/>
    <w:rsid w:val="00E73CFB"/>
    <w:rsid w:val="00E80B45"/>
    <w:rsid w:val="00EA1ED4"/>
    <w:rsid w:val="00EB3E84"/>
    <w:rsid w:val="00EB60AA"/>
    <w:rsid w:val="00F217C7"/>
    <w:rsid w:val="00F36863"/>
    <w:rsid w:val="00FB2D93"/>
    <w:rsid w:val="00FC5DCC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CC9B5"/>
  <w15:chartTrackingRefBased/>
  <w15:docId w15:val="{87CAD23A-A13C-4615-9A11-0C8DEEC5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7D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E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8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8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88D"/>
    <w:rPr>
      <w:sz w:val="18"/>
      <w:szCs w:val="18"/>
    </w:rPr>
  </w:style>
  <w:style w:type="paragraph" w:styleId="a7">
    <w:name w:val="List Paragraph"/>
    <w:basedOn w:val="a"/>
    <w:uiPriority w:val="34"/>
    <w:qFormat/>
    <w:rsid w:val="000950E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950E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D6BE3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BD6BE3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BD6BE3"/>
  </w:style>
  <w:style w:type="paragraph" w:styleId="ac">
    <w:name w:val="annotation subject"/>
    <w:basedOn w:val="aa"/>
    <w:next w:val="aa"/>
    <w:link w:val="ad"/>
    <w:uiPriority w:val="99"/>
    <w:semiHidden/>
    <w:unhideWhenUsed/>
    <w:rsid w:val="00BD6BE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D6BE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D6BE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D6BE3"/>
    <w:rPr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0A7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0A78B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A78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A78B9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77D6B"/>
    <w:rPr>
      <w:b/>
      <w:bCs/>
      <w:kern w:val="44"/>
      <w:sz w:val="44"/>
      <w:szCs w:val="44"/>
    </w:rPr>
  </w:style>
  <w:style w:type="character" w:styleId="af2">
    <w:name w:val="Unresolved Mention"/>
    <w:basedOn w:val="a0"/>
    <w:uiPriority w:val="99"/>
    <w:semiHidden/>
    <w:unhideWhenUsed/>
    <w:rsid w:val="00C2523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662EE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ooc.com/video/16392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ee.com/stylefeng/guns.gi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china.net/p/gu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humorBin/GunsLearn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ee.com/naan1993/guns" TargetMode="External"/><Relationship Id="rId14" Type="http://schemas.openxmlformats.org/officeDocument/2006/relationships/hyperlink" Target="https://www.imooc.com/video/1639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4F47-8594-490C-9D70-1079D123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李沈</dc:creator>
  <cp:keywords/>
  <dc:description/>
  <cp:lastModifiedBy>binzh@ai-kang.cn</cp:lastModifiedBy>
  <cp:revision>42</cp:revision>
  <dcterms:created xsi:type="dcterms:W3CDTF">2019-02-23T06:59:00Z</dcterms:created>
  <dcterms:modified xsi:type="dcterms:W3CDTF">2019-04-18T13:54:00Z</dcterms:modified>
</cp:coreProperties>
</file>